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72" w:rsidRPr="00DE0828" w:rsidRDefault="00F40972" w:rsidP="00F40972">
      <w:pPr>
        <w:jc w:val="center"/>
        <w:rPr>
          <w:rFonts w:eastAsia="Calibri"/>
          <w:bCs/>
          <w:lang w:eastAsia="en-US"/>
        </w:rPr>
      </w:pPr>
      <w:r w:rsidRPr="00DE0828">
        <w:rPr>
          <w:rFonts w:eastAsia="Calibri"/>
          <w:bCs/>
          <w:lang w:eastAsia="en-US"/>
        </w:rPr>
        <w:t>Муниципальное автономное общеобразовательное учреждение</w:t>
      </w:r>
    </w:p>
    <w:p w:rsidR="00F40972" w:rsidRPr="00DE0828" w:rsidRDefault="00F40972" w:rsidP="00F40972">
      <w:pPr>
        <w:jc w:val="center"/>
        <w:rPr>
          <w:rFonts w:eastAsia="Calibri"/>
          <w:bCs/>
          <w:lang w:eastAsia="en-US"/>
        </w:rPr>
      </w:pPr>
      <w:r w:rsidRPr="00DE0828">
        <w:rPr>
          <w:rFonts w:eastAsia="Calibri"/>
          <w:bCs/>
          <w:lang w:eastAsia="en-US"/>
        </w:rPr>
        <w:t>Абанская средняя общеобразовательная школа №3</w:t>
      </w:r>
    </w:p>
    <w:p w:rsidR="00F40972" w:rsidRPr="00DE0828" w:rsidRDefault="00F40972" w:rsidP="00F40972">
      <w:pPr>
        <w:jc w:val="center"/>
        <w:rPr>
          <w:rFonts w:eastAsia="Calibri"/>
          <w:bCs/>
          <w:lang w:eastAsia="en-US"/>
        </w:rPr>
      </w:pPr>
    </w:p>
    <w:p w:rsidR="00F40972" w:rsidRPr="00DE0828" w:rsidRDefault="00F40972" w:rsidP="00F40972">
      <w:pPr>
        <w:rPr>
          <w:b/>
        </w:rPr>
      </w:pPr>
      <w:r w:rsidRPr="00DE0828">
        <w:rPr>
          <w:b/>
        </w:rPr>
        <w:t xml:space="preserve">Общий рейтинг участников школьного этапа Всероссийской олимпиады школьников по </w:t>
      </w:r>
      <w:r w:rsidR="005513AD" w:rsidRPr="00DE0828">
        <w:rPr>
          <w:b/>
        </w:rPr>
        <w:t xml:space="preserve">технологии </w:t>
      </w:r>
      <w:r w:rsidRPr="00DE0828">
        <w:rPr>
          <w:b/>
        </w:rPr>
        <w:t xml:space="preserve"> - 201</w:t>
      </w:r>
      <w:r w:rsidR="0071035E">
        <w:rPr>
          <w:b/>
        </w:rPr>
        <w:t>7</w:t>
      </w:r>
      <w:r w:rsidRPr="00DE0828">
        <w:rPr>
          <w:b/>
        </w:rPr>
        <w:t>– 201</w:t>
      </w:r>
      <w:r w:rsidR="0071035E">
        <w:rPr>
          <w:b/>
        </w:rPr>
        <w:t>8</w:t>
      </w:r>
      <w:r w:rsidRPr="00DE0828">
        <w:rPr>
          <w:b/>
        </w:rPr>
        <w:t xml:space="preserve"> уч</w:t>
      </w:r>
      <w:r w:rsidR="0071035E">
        <w:rPr>
          <w:b/>
        </w:rPr>
        <w:t xml:space="preserve">ебный </w:t>
      </w:r>
      <w:r w:rsidRPr="00DE0828">
        <w:rPr>
          <w:b/>
        </w:rPr>
        <w:t>год</w:t>
      </w:r>
    </w:p>
    <w:p w:rsidR="00F40972" w:rsidRPr="00DE0828" w:rsidRDefault="00F40972" w:rsidP="00F40972">
      <w:pPr>
        <w:rPr>
          <w:b/>
        </w:rPr>
      </w:pPr>
    </w:p>
    <w:tbl>
      <w:tblPr>
        <w:tblW w:w="934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640"/>
        <w:gridCol w:w="905"/>
        <w:gridCol w:w="2415"/>
        <w:gridCol w:w="2552"/>
      </w:tblGrid>
      <w:tr w:rsidR="00DE0828" w:rsidRPr="008B70AA" w:rsidTr="008B70AA">
        <w:tc>
          <w:tcPr>
            <w:tcW w:w="834" w:type="dxa"/>
          </w:tcPr>
          <w:p w:rsidR="00F40972" w:rsidRPr="008B70AA" w:rsidRDefault="00F40972" w:rsidP="009A5287">
            <w:pPr>
              <w:rPr>
                <w:b/>
              </w:rPr>
            </w:pPr>
            <w:r w:rsidRPr="008B70AA">
              <w:rPr>
                <w:b/>
              </w:rPr>
              <w:t xml:space="preserve">№ </w:t>
            </w:r>
            <w:proofErr w:type="spellStart"/>
            <w:r w:rsidRPr="008B70AA">
              <w:rPr>
                <w:b/>
              </w:rPr>
              <w:t>пп</w:t>
            </w:r>
            <w:proofErr w:type="spellEnd"/>
          </w:p>
        </w:tc>
        <w:tc>
          <w:tcPr>
            <w:tcW w:w="2640" w:type="dxa"/>
          </w:tcPr>
          <w:p w:rsidR="00F40972" w:rsidRPr="008B70AA" w:rsidRDefault="00F40972" w:rsidP="009A5287">
            <w:pPr>
              <w:rPr>
                <w:b/>
              </w:rPr>
            </w:pPr>
            <w:r w:rsidRPr="008B70AA">
              <w:rPr>
                <w:b/>
              </w:rPr>
              <w:t>Ф.И.О.</w:t>
            </w:r>
          </w:p>
        </w:tc>
        <w:tc>
          <w:tcPr>
            <w:tcW w:w="905" w:type="dxa"/>
          </w:tcPr>
          <w:p w:rsidR="00F40972" w:rsidRPr="008B70AA" w:rsidRDefault="00F40972" w:rsidP="009A5287">
            <w:pPr>
              <w:rPr>
                <w:b/>
              </w:rPr>
            </w:pPr>
            <w:r w:rsidRPr="008B70AA">
              <w:rPr>
                <w:b/>
              </w:rPr>
              <w:t xml:space="preserve">Класс </w:t>
            </w:r>
          </w:p>
        </w:tc>
        <w:tc>
          <w:tcPr>
            <w:tcW w:w="2415" w:type="dxa"/>
          </w:tcPr>
          <w:p w:rsidR="00F40972" w:rsidRPr="008B70AA" w:rsidRDefault="00F40972" w:rsidP="009A5287">
            <w:pPr>
              <w:rPr>
                <w:b/>
              </w:rPr>
            </w:pPr>
            <w:r w:rsidRPr="008B70AA">
              <w:rPr>
                <w:b/>
              </w:rPr>
              <w:t>Кол-во баллов /</w:t>
            </w:r>
            <w:r w:rsidRPr="008B70AA">
              <w:rPr>
                <w:b/>
                <w:lang w:val="en-US"/>
              </w:rPr>
              <w:t>ma</w:t>
            </w:r>
            <w:proofErr w:type="gramStart"/>
            <w:r w:rsidRPr="008B70AA">
              <w:rPr>
                <w:b/>
              </w:rPr>
              <w:t>х</w:t>
            </w:r>
            <w:proofErr w:type="gramEnd"/>
            <w:r w:rsidRPr="008B70AA">
              <w:rPr>
                <w:b/>
              </w:rPr>
              <w:t xml:space="preserve"> балл</w:t>
            </w:r>
          </w:p>
        </w:tc>
        <w:tc>
          <w:tcPr>
            <w:tcW w:w="2552" w:type="dxa"/>
          </w:tcPr>
          <w:p w:rsidR="00F40972" w:rsidRPr="008B70AA" w:rsidRDefault="00F40972" w:rsidP="009A5287">
            <w:pPr>
              <w:rPr>
                <w:b/>
              </w:rPr>
            </w:pPr>
            <w:r w:rsidRPr="008B70AA">
              <w:rPr>
                <w:b/>
              </w:rPr>
              <w:t>% выполнения</w:t>
            </w:r>
          </w:p>
        </w:tc>
      </w:tr>
      <w:tr w:rsidR="00B42393" w:rsidRPr="008B70AA" w:rsidTr="008B70AA">
        <w:trPr>
          <w:trHeight w:val="27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Гаянова</w:t>
            </w:r>
            <w:proofErr w:type="spellEnd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905" w:type="dxa"/>
          </w:tcPr>
          <w:p w:rsidR="00B42393" w:rsidRPr="008B70AA" w:rsidRDefault="008B70AA" w:rsidP="00B23FDD">
            <w:r>
              <w:t>6А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7/20</w:t>
            </w:r>
          </w:p>
        </w:tc>
        <w:tc>
          <w:tcPr>
            <w:tcW w:w="2552" w:type="dxa"/>
          </w:tcPr>
          <w:p w:rsidR="00B42393" w:rsidRPr="00813784" w:rsidRDefault="00041D4B" w:rsidP="00B23FDD">
            <w:pPr>
              <w:jc w:val="center"/>
              <w:rPr>
                <w:color w:val="FF0000"/>
              </w:rPr>
            </w:pPr>
            <w:r w:rsidRPr="00813784">
              <w:rPr>
                <w:color w:val="FF0000"/>
              </w:rPr>
              <w:t>85%</w:t>
            </w:r>
          </w:p>
        </w:tc>
      </w:tr>
      <w:tr w:rsidR="00B42393" w:rsidRPr="008B70AA" w:rsidTr="008B70AA">
        <w:trPr>
          <w:trHeight w:val="24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А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6/20</w:t>
            </w:r>
          </w:p>
        </w:tc>
        <w:tc>
          <w:tcPr>
            <w:tcW w:w="2552" w:type="dxa"/>
          </w:tcPr>
          <w:p w:rsidR="00B42393" w:rsidRPr="00813784" w:rsidRDefault="00041D4B" w:rsidP="00B23FDD">
            <w:pPr>
              <w:jc w:val="center"/>
              <w:rPr>
                <w:color w:val="FF0000"/>
              </w:rPr>
            </w:pPr>
            <w:r w:rsidRPr="00813784">
              <w:rPr>
                <w:color w:val="FF0000"/>
              </w:rPr>
              <w:t>80%</w:t>
            </w:r>
          </w:p>
        </w:tc>
      </w:tr>
      <w:tr w:rsidR="00B42393" w:rsidRPr="008B70AA" w:rsidTr="008B70AA">
        <w:trPr>
          <w:trHeight w:val="19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Альжутик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А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9/20</w:t>
            </w:r>
          </w:p>
        </w:tc>
        <w:tc>
          <w:tcPr>
            <w:tcW w:w="2552" w:type="dxa"/>
          </w:tcPr>
          <w:p w:rsidR="00B42393" w:rsidRPr="00813784" w:rsidRDefault="00041D4B" w:rsidP="00B23FDD">
            <w:pPr>
              <w:jc w:val="center"/>
              <w:rPr>
                <w:color w:val="FF0000"/>
              </w:rPr>
            </w:pPr>
            <w:r w:rsidRPr="00813784">
              <w:rPr>
                <w:color w:val="FF0000"/>
              </w:rPr>
              <w:t>95%</w:t>
            </w:r>
          </w:p>
        </w:tc>
      </w:tr>
      <w:tr w:rsidR="00B42393" w:rsidRPr="008B70AA" w:rsidTr="008B70AA">
        <w:trPr>
          <w:trHeight w:val="25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Лукш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8B70AA">
            <w:r>
              <w:t>6А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7/20</w:t>
            </w:r>
          </w:p>
        </w:tc>
        <w:tc>
          <w:tcPr>
            <w:tcW w:w="2552" w:type="dxa"/>
          </w:tcPr>
          <w:p w:rsidR="00B42393" w:rsidRPr="00813784" w:rsidRDefault="00041D4B" w:rsidP="00B23FDD">
            <w:pPr>
              <w:jc w:val="center"/>
              <w:rPr>
                <w:color w:val="FF0000"/>
              </w:rPr>
            </w:pPr>
            <w:r w:rsidRPr="00813784">
              <w:rPr>
                <w:color w:val="FF0000"/>
              </w:rPr>
              <w:t>85%</w:t>
            </w:r>
          </w:p>
        </w:tc>
      </w:tr>
      <w:tr w:rsidR="00B42393" w:rsidRPr="008B70AA" w:rsidTr="008B70AA">
        <w:trPr>
          <w:trHeight w:val="34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Тихоненко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3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65%</w:t>
            </w:r>
          </w:p>
        </w:tc>
      </w:tr>
      <w:tr w:rsidR="00B42393" w:rsidRPr="008B70AA" w:rsidTr="008B70AA">
        <w:trPr>
          <w:trHeight w:val="19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Янишевская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9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5%</w:t>
            </w:r>
          </w:p>
        </w:tc>
      </w:tr>
      <w:tr w:rsidR="00B42393" w:rsidRPr="008B70AA" w:rsidTr="008B70AA">
        <w:trPr>
          <w:trHeight w:val="22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Крупин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0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10%</w:t>
            </w:r>
          </w:p>
        </w:tc>
      </w:tr>
      <w:tr w:rsidR="00B42393" w:rsidRPr="008B70AA" w:rsidTr="008B70AA">
        <w:trPr>
          <w:trHeight w:val="30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Нагель Я</w:t>
            </w:r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5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15%</w:t>
            </w:r>
          </w:p>
        </w:tc>
      </w:tr>
      <w:tr w:rsidR="00B42393" w:rsidRPr="008B70AA" w:rsidTr="008B70AA">
        <w:trPr>
          <w:trHeight w:val="22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041D4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Бердигулова</w:t>
            </w:r>
            <w:proofErr w:type="spellEnd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3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13%</w:t>
            </w:r>
          </w:p>
        </w:tc>
      </w:tr>
      <w:tr w:rsidR="00B42393" w:rsidRPr="008B70AA" w:rsidTr="008B70AA">
        <w:trPr>
          <w:trHeight w:val="25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1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5%</w:t>
            </w:r>
          </w:p>
        </w:tc>
      </w:tr>
      <w:tr w:rsidR="00B42393" w:rsidRPr="008B70AA" w:rsidTr="008B70AA">
        <w:trPr>
          <w:trHeight w:val="21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Юносова</w:t>
            </w:r>
            <w:proofErr w:type="spellEnd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1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5%</w:t>
            </w:r>
          </w:p>
        </w:tc>
      </w:tr>
      <w:tr w:rsidR="00B42393" w:rsidRPr="008B70AA" w:rsidTr="008B70AA">
        <w:trPr>
          <w:trHeight w:val="22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Войцихович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8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13784">
              <w:rPr>
                <w:color w:val="FF0000"/>
              </w:rPr>
              <w:t>90%</w:t>
            </w:r>
          </w:p>
        </w:tc>
      </w:tr>
      <w:tr w:rsidR="00B42393" w:rsidRPr="008B70AA" w:rsidTr="008B70AA">
        <w:trPr>
          <w:trHeight w:val="28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9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5%</w:t>
            </w:r>
          </w:p>
        </w:tc>
      </w:tr>
      <w:tr w:rsidR="00B42393" w:rsidRPr="008B70AA" w:rsidTr="008B70AA">
        <w:trPr>
          <w:trHeight w:val="30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Драбков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5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13784">
              <w:rPr>
                <w:color w:val="FF0000"/>
              </w:rPr>
              <w:t>75%</w:t>
            </w:r>
          </w:p>
        </w:tc>
      </w:tr>
      <w:tr w:rsidR="00B42393" w:rsidRPr="008B70AA" w:rsidTr="008B70AA">
        <w:trPr>
          <w:trHeight w:val="28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9/20</w:t>
            </w:r>
          </w:p>
        </w:tc>
        <w:tc>
          <w:tcPr>
            <w:tcW w:w="2552" w:type="dxa"/>
          </w:tcPr>
          <w:p w:rsidR="00B42393" w:rsidRPr="008B70AA" w:rsidRDefault="00041D4B" w:rsidP="00B23FDD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5%</w:t>
            </w:r>
          </w:p>
        </w:tc>
      </w:tr>
      <w:tr w:rsidR="00B42393" w:rsidRPr="008B70AA" w:rsidTr="008B70AA">
        <w:trPr>
          <w:trHeight w:val="30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041D4B" w:rsidP="00B23FD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905" w:type="dxa"/>
          </w:tcPr>
          <w:p w:rsidR="00B42393" w:rsidRPr="008B70AA" w:rsidRDefault="008B70AA" w:rsidP="00B23FDD">
            <w:r>
              <w:t>6Б</w:t>
            </w:r>
          </w:p>
        </w:tc>
        <w:tc>
          <w:tcPr>
            <w:tcW w:w="2415" w:type="dxa"/>
          </w:tcPr>
          <w:p w:rsidR="00B42393" w:rsidRPr="008B70AA" w:rsidRDefault="00041D4B" w:rsidP="00B23FDD">
            <w:pPr>
              <w:jc w:val="center"/>
            </w:pPr>
            <w:r w:rsidRPr="008B70AA">
              <w:t>16/20</w:t>
            </w:r>
          </w:p>
        </w:tc>
        <w:tc>
          <w:tcPr>
            <w:tcW w:w="2552" w:type="dxa"/>
          </w:tcPr>
          <w:p w:rsidR="00B42393" w:rsidRPr="00813784" w:rsidRDefault="00041D4B" w:rsidP="00B23FDD">
            <w:pPr>
              <w:jc w:val="center"/>
              <w:rPr>
                <w:color w:val="FF0000"/>
              </w:rPr>
            </w:pPr>
            <w:r w:rsidRPr="00813784">
              <w:rPr>
                <w:color w:val="FF0000"/>
              </w:rPr>
              <w:t>89</w:t>
            </w:r>
            <w:r w:rsidR="008F3288">
              <w:rPr>
                <w:color w:val="FF0000"/>
              </w:rPr>
              <w:t xml:space="preserve"> </w:t>
            </w:r>
            <w:r w:rsidRPr="00813784">
              <w:rPr>
                <w:color w:val="FF0000"/>
              </w:rPr>
              <w:t>%</w:t>
            </w:r>
          </w:p>
        </w:tc>
      </w:tr>
      <w:tr w:rsidR="00B42393" w:rsidRPr="008B70AA" w:rsidTr="008B70AA">
        <w:trPr>
          <w:trHeight w:val="48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094A1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9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13784" w:rsidRDefault="00B42393" w:rsidP="00094A11">
            <w:pPr>
              <w:jc w:val="center"/>
              <w:rPr>
                <w:color w:val="FF0000"/>
              </w:rPr>
            </w:pPr>
            <w:r w:rsidRPr="00813784">
              <w:rPr>
                <w:color w:val="FF0000"/>
              </w:rPr>
              <w:t>79%</w:t>
            </w:r>
          </w:p>
        </w:tc>
      </w:tr>
      <w:tr w:rsidR="00B42393" w:rsidRPr="008B70AA" w:rsidTr="008B70AA">
        <w:trPr>
          <w:trHeight w:val="16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8E02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Ласат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8E0238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5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8E0238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62%</w:t>
            </w:r>
          </w:p>
        </w:tc>
      </w:tr>
      <w:tr w:rsidR="00B42393" w:rsidRPr="008B70AA" w:rsidTr="00813784">
        <w:trPr>
          <w:trHeight w:val="216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Янковская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20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13784">
              <w:rPr>
                <w:color w:val="FF0000"/>
              </w:rPr>
              <w:t>83%</w:t>
            </w:r>
          </w:p>
        </w:tc>
      </w:tr>
      <w:tr w:rsidR="00B42393" w:rsidRPr="008B70AA" w:rsidTr="00813784">
        <w:trPr>
          <w:trHeight w:val="294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8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13784">
              <w:rPr>
                <w:color w:val="FF0000"/>
              </w:rPr>
              <w:t>75%</w:t>
            </w:r>
          </w:p>
        </w:tc>
      </w:tr>
      <w:tr w:rsidR="00B42393" w:rsidRPr="008B70AA" w:rsidTr="008B70AA">
        <w:trPr>
          <w:trHeight w:val="27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roofErr w:type="spellStart"/>
            <w:r w:rsidRPr="008B70AA">
              <w:t>Седнивец</w:t>
            </w:r>
            <w:proofErr w:type="spellEnd"/>
            <w:r w:rsidRPr="008B70AA">
              <w:t xml:space="preserve"> М</w:t>
            </w:r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B70AA" w:rsidRDefault="00813784" w:rsidP="008F3288">
            <w:pPr>
              <w:jc w:val="center"/>
            </w:pPr>
            <w:r>
              <w:t>17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70%</w:t>
            </w:r>
          </w:p>
        </w:tc>
      </w:tr>
      <w:tr w:rsidR="00B42393" w:rsidRPr="008B70AA" w:rsidTr="008B70AA">
        <w:trPr>
          <w:trHeight w:val="19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Кособуко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1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5%</w:t>
            </w:r>
          </w:p>
        </w:tc>
      </w:tr>
      <w:tr w:rsidR="00B42393" w:rsidRPr="008B70AA" w:rsidTr="008B70AA">
        <w:trPr>
          <w:trHeight w:val="28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98148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1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5%</w:t>
            </w:r>
          </w:p>
        </w:tc>
      </w:tr>
      <w:tr w:rsidR="00B42393" w:rsidRPr="008B70AA" w:rsidTr="008B70AA">
        <w:trPr>
          <w:trHeight w:val="25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3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4%</w:t>
            </w:r>
          </w:p>
        </w:tc>
      </w:tr>
      <w:tr w:rsidR="00B42393" w:rsidRPr="008B70AA" w:rsidTr="008B70AA">
        <w:trPr>
          <w:trHeight w:val="24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Кисл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3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4%</w:t>
            </w:r>
          </w:p>
        </w:tc>
      </w:tr>
      <w:tr w:rsidR="00B42393" w:rsidRPr="008B70AA" w:rsidTr="008B70AA">
        <w:trPr>
          <w:trHeight w:val="27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roofErr w:type="spellStart"/>
            <w:r w:rsidRPr="008B70AA">
              <w:t>Лапо</w:t>
            </w:r>
            <w:proofErr w:type="spellEnd"/>
            <w:proofErr w:type="gramStart"/>
            <w:r w:rsidRPr="008B70AA">
              <w:t xml:space="preserve"> О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6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66%</w:t>
            </w:r>
          </w:p>
        </w:tc>
      </w:tr>
      <w:tr w:rsidR="00B42393" w:rsidRPr="008B70AA" w:rsidTr="008B70AA">
        <w:trPr>
          <w:trHeight w:val="24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DB558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DB5584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4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8%</w:t>
            </w:r>
          </w:p>
        </w:tc>
      </w:tr>
      <w:tr w:rsidR="00B42393" w:rsidRPr="008B70AA" w:rsidTr="008B70AA">
        <w:trPr>
          <w:trHeight w:val="59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B1B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Обверткин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2B1B41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1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5%</w:t>
            </w:r>
          </w:p>
        </w:tc>
      </w:tr>
      <w:tr w:rsidR="00B42393" w:rsidRPr="008B70AA" w:rsidTr="008B70AA">
        <w:trPr>
          <w:trHeight w:val="22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B1B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Клешков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2B1B41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8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33%</w:t>
            </w:r>
          </w:p>
        </w:tc>
      </w:tr>
      <w:tr w:rsidR="00B42393" w:rsidRPr="008B70AA" w:rsidTr="008B70AA">
        <w:trPr>
          <w:trHeight w:val="28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B1B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Гросман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2B1B41">
            <w:r w:rsidRPr="008B70AA">
              <w:t>7А</w:t>
            </w:r>
          </w:p>
        </w:tc>
        <w:tc>
          <w:tcPr>
            <w:tcW w:w="2415" w:type="dxa"/>
          </w:tcPr>
          <w:p w:rsidR="00B42393" w:rsidRPr="008B70AA" w:rsidRDefault="00B42393" w:rsidP="008F3288">
            <w:pPr>
              <w:jc w:val="center"/>
            </w:pPr>
            <w:r w:rsidRPr="008B70AA">
              <w:t>14/2</w:t>
            </w:r>
            <w:r w:rsidR="008F3288">
              <w:t>4</w:t>
            </w:r>
          </w:p>
        </w:tc>
        <w:tc>
          <w:tcPr>
            <w:tcW w:w="2552" w:type="dxa"/>
          </w:tcPr>
          <w:p w:rsidR="00B42393" w:rsidRPr="008B70AA" w:rsidRDefault="00B42393" w:rsidP="002B1B41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8%</w:t>
            </w:r>
          </w:p>
        </w:tc>
      </w:tr>
      <w:tr w:rsidR="00B42393" w:rsidRPr="008B70AA" w:rsidTr="008B70AA">
        <w:trPr>
          <w:trHeight w:val="222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9754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:rsidR="00B42393" w:rsidRPr="008B70AA" w:rsidRDefault="00B42393" w:rsidP="00297542">
            <w:r w:rsidRPr="008B70AA">
              <w:t>7Б</w:t>
            </w:r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22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 w:rsidRPr="008F3288">
              <w:rPr>
                <w:color w:val="FF0000"/>
              </w:rPr>
              <w:t>91</w:t>
            </w:r>
            <w:r w:rsidR="008F3288" w:rsidRPr="008F3288">
              <w:rPr>
                <w:color w:val="FF0000"/>
              </w:rPr>
              <w:t>%</w:t>
            </w:r>
          </w:p>
        </w:tc>
      </w:tr>
      <w:tr w:rsidR="00B42393" w:rsidRPr="008B70AA" w:rsidTr="008B70AA">
        <w:trPr>
          <w:trHeight w:val="27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9754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Гашк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297542">
            <w:r w:rsidRPr="008B70AA">
              <w:t>7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17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rPr>
          <w:trHeight w:val="27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9754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297542">
            <w:r w:rsidRPr="008B70AA">
              <w:t>7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15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rPr>
          <w:trHeight w:val="240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9754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Ризов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297542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17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rPr>
          <w:trHeight w:val="40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97542">
            <w:proofErr w:type="spellStart"/>
            <w:r w:rsidRPr="008B70AA">
              <w:t>Минова</w:t>
            </w:r>
            <w:proofErr w:type="spellEnd"/>
            <w:proofErr w:type="gramStart"/>
            <w:r w:rsidRPr="008B70AA">
              <w:t xml:space="preserve"> В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297542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23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 w:rsidRPr="008F3288">
              <w:rPr>
                <w:color w:val="FF0000"/>
              </w:rPr>
              <w:t>95</w:t>
            </w:r>
            <w:r w:rsidR="008F3288" w:rsidRPr="008F3288">
              <w:rPr>
                <w:color w:val="FF0000"/>
              </w:rPr>
              <w:t>%</w:t>
            </w:r>
          </w:p>
        </w:tc>
      </w:tr>
      <w:tr w:rsidR="00B42393" w:rsidRPr="008B70AA" w:rsidTr="008B70AA">
        <w:trPr>
          <w:trHeight w:val="40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9754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Михненко</w:t>
            </w:r>
            <w:proofErr w:type="spellEnd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05" w:type="dxa"/>
          </w:tcPr>
          <w:p w:rsidR="00B42393" w:rsidRPr="008B70AA" w:rsidRDefault="00B42393" w:rsidP="00297542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22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 w:rsidRPr="008F3288">
              <w:rPr>
                <w:color w:val="FF0000"/>
              </w:rPr>
              <w:t>91</w:t>
            </w:r>
            <w:r w:rsidR="008F3288" w:rsidRPr="008F3288">
              <w:rPr>
                <w:color w:val="FF0000"/>
              </w:rPr>
              <w:t>%</w:t>
            </w:r>
          </w:p>
        </w:tc>
      </w:tr>
      <w:tr w:rsidR="00B42393" w:rsidRPr="008B70AA" w:rsidTr="008B70AA">
        <w:trPr>
          <w:trHeight w:val="40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7A7533">
            <w:r w:rsidRPr="008B70AA">
              <w:t>Шкуратова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7Б</w:t>
            </w:r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10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rPr>
          <w:trHeight w:val="40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7A753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7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11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rPr>
          <w:trHeight w:val="40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B1B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7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11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rPr>
          <w:trHeight w:val="40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B1B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Никитина Н</w:t>
            </w:r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22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 w:rsidRPr="008F3288">
              <w:rPr>
                <w:color w:val="FF0000"/>
              </w:rPr>
              <w:t>91</w:t>
            </w:r>
            <w:r w:rsidR="008F3288" w:rsidRPr="008F3288">
              <w:rPr>
                <w:color w:val="FF0000"/>
              </w:rPr>
              <w:t>%</w:t>
            </w:r>
          </w:p>
        </w:tc>
      </w:tr>
      <w:tr w:rsidR="00B42393" w:rsidRPr="008B70AA" w:rsidTr="008B70AA">
        <w:trPr>
          <w:trHeight w:val="405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B1B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  <w:proofErr w:type="gram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8F3288">
            <w:pPr>
              <w:jc w:val="center"/>
            </w:pPr>
            <w:r w:rsidRPr="008F3288">
              <w:t>16</w:t>
            </w:r>
            <w:r w:rsidR="00041D4B" w:rsidRPr="008F3288">
              <w:t>/2</w:t>
            </w:r>
            <w:r w:rsidR="008F3288" w:rsidRPr="008F3288">
              <w:t>4</w:t>
            </w:r>
          </w:p>
        </w:tc>
        <w:tc>
          <w:tcPr>
            <w:tcW w:w="2552" w:type="dxa"/>
          </w:tcPr>
          <w:p w:rsidR="00B42393" w:rsidRPr="00813784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rPr>
          <w:trHeight w:val="412"/>
        </w:trPr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2B1B4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>Дорогавцева</w:t>
            </w:r>
            <w:proofErr w:type="spellEnd"/>
            <w:r w:rsidRPr="008B70A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7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F3288" w:rsidRDefault="00B42393" w:rsidP="002B1B41">
            <w:pPr>
              <w:jc w:val="center"/>
            </w:pPr>
            <w:r w:rsidRPr="008F3288">
              <w:t>16</w:t>
            </w:r>
            <w:r w:rsidR="00041D4B" w:rsidRPr="008F3288">
              <w:t>/22</w:t>
            </w:r>
          </w:p>
        </w:tc>
        <w:tc>
          <w:tcPr>
            <w:tcW w:w="2552" w:type="dxa"/>
          </w:tcPr>
          <w:p w:rsidR="00B42393" w:rsidRPr="008B70AA" w:rsidRDefault="00813784" w:rsidP="002B1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8F3288">
              <w:rPr>
                <w:color w:val="000000" w:themeColor="text1"/>
              </w:rPr>
              <w:t>%</w:t>
            </w:r>
          </w:p>
        </w:tc>
      </w:tr>
      <w:tr w:rsidR="00B42393" w:rsidRPr="008B70AA" w:rsidTr="008B70AA"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AF056D">
            <w:r w:rsidRPr="008B70AA">
              <w:t xml:space="preserve">Лимонова </w:t>
            </w:r>
            <w:proofErr w:type="gramStart"/>
            <w:r w:rsidRPr="008B70AA">
              <w:t>Ю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B42393" w:rsidRPr="008B70AA" w:rsidRDefault="008B70AA" w:rsidP="002B1B41">
            <w:pPr>
              <w:jc w:val="center"/>
            </w:pPr>
            <w:r w:rsidRPr="008B70AA">
              <w:t>30/32</w:t>
            </w:r>
          </w:p>
        </w:tc>
        <w:tc>
          <w:tcPr>
            <w:tcW w:w="2552" w:type="dxa"/>
          </w:tcPr>
          <w:p w:rsidR="00B42393" w:rsidRPr="008B70AA" w:rsidRDefault="008B70AA" w:rsidP="002B1B41">
            <w:pPr>
              <w:jc w:val="center"/>
              <w:rPr>
                <w:color w:val="000000" w:themeColor="text1"/>
              </w:rPr>
            </w:pPr>
            <w:r w:rsidRPr="008F3288">
              <w:rPr>
                <w:color w:val="FF0000"/>
              </w:rPr>
              <w:t>93%</w:t>
            </w:r>
          </w:p>
        </w:tc>
      </w:tr>
      <w:tr w:rsidR="00B42393" w:rsidRPr="008B70AA" w:rsidTr="008B70AA">
        <w:tc>
          <w:tcPr>
            <w:tcW w:w="834" w:type="dxa"/>
          </w:tcPr>
          <w:p w:rsidR="00B42393" w:rsidRPr="008B70AA" w:rsidRDefault="00B42393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B42393" w:rsidRPr="008B70AA" w:rsidRDefault="00B42393" w:rsidP="00AF056D">
            <w:r w:rsidRPr="008B70AA">
              <w:t>Яковлева</w:t>
            </w:r>
            <w:proofErr w:type="gramStart"/>
            <w:r w:rsidRPr="008B70AA">
              <w:t xml:space="preserve"> Е</w:t>
            </w:r>
            <w:proofErr w:type="gramEnd"/>
          </w:p>
        </w:tc>
        <w:tc>
          <w:tcPr>
            <w:tcW w:w="905" w:type="dxa"/>
          </w:tcPr>
          <w:p w:rsidR="00B42393" w:rsidRPr="008B70AA" w:rsidRDefault="00B42393" w:rsidP="00094A11">
            <w:r w:rsidRPr="008B70AA">
              <w:t>8А</w:t>
            </w:r>
          </w:p>
        </w:tc>
        <w:tc>
          <w:tcPr>
            <w:tcW w:w="2415" w:type="dxa"/>
          </w:tcPr>
          <w:p w:rsidR="00B42393" w:rsidRPr="008B70AA" w:rsidRDefault="002D5311" w:rsidP="002B1B41">
            <w:pPr>
              <w:jc w:val="center"/>
            </w:pPr>
            <w:r>
              <w:t>26/32</w:t>
            </w:r>
          </w:p>
        </w:tc>
        <w:tc>
          <w:tcPr>
            <w:tcW w:w="2552" w:type="dxa"/>
          </w:tcPr>
          <w:p w:rsidR="00B42393" w:rsidRPr="002D5311" w:rsidRDefault="002D5311" w:rsidP="002B1B41">
            <w:pPr>
              <w:jc w:val="center"/>
              <w:rPr>
                <w:color w:val="000000" w:themeColor="text1"/>
              </w:rPr>
            </w:pPr>
            <w:r w:rsidRPr="002D5311">
              <w:rPr>
                <w:color w:val="FF0000"/>
              </w:rPr>
              <w:t>81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E0175A">
            <w:r w:rsidRPr="008B70AA">
              <w:t>Кирпиченко</w:t>
            </w:r>
            <w:proofErr w:type="gramStart"/>
            <w:r w:rsidRPr="008B70AA">
              <w:t xml:space="preserve"> И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E0175A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E0175A">
            <w:pPr>
              <w:jc w:val="center"/>
            </w:pPr>
            <w:r w:rsidRPr="008B70AA">
              <w:t>19/32</w:t>
            </w:r>
          </w:p>
        </w:tc>
        <w:tc>
          <w:tcPr>
            <w:tcW w:w="2552" w:type="dxa"/>
          </w:tcPr>
          <w:p w:rsidR="002D5311" w:rsidRPr="008B70AA" w:rsidRDefault="002D5311" w:rsidP="00E0175A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9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E0175A">
            <w:proofErr w:type="spellStart"/>
            <w:r w:rsidRPr="008B70AA">
              <w:t>Шестиловская</w:t>
            </w:r>
            <w:proofErr w:type="spellEnd"/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E0175A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E0175A">
            <w:pPr>
              <w:jc w:val="center"/>
            </w:pPr>
            <w:r w:rsidRPr="008B70AA">
              <w:t>19/32</w:t>
            </w:r>
          </w:p>
        </w:tc>
        <w:tc>
          <w:tcPr>
            <w:tcW w:w="2552" w:type="dxa"/>
          </w:tcPr>
          <w:p w:rsidR="002D5311" w:rsidRPr="008B70AA" w:rsidRDefault="002D5311" w:rsidP="00E0175A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59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proofErr w:type="spellStart"/>
            <w:r w:rsidRPr="008B70AA">
              <w:t>Мытько</w:t>
            </w:r>
            <w:proofErr w:type="spellEnd"/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>
              <w:t>13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r w:rsidRPr="008B70AA">
              <w:t>Морозова М</w:t>
            </w:r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А</w:t>
            </w:r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14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3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r w:rsidRPr="008B70AA">
              <w:t>Литвиненко</w:t>
            </w:r>
            <w:proofErr w:type="gramStart"/>
            <w:r w:rsidRPr="008B70AA">
              <w:t xml:space="preserve"> В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14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3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r w:rsidRPr="008B70AA">
              <w:t>Трофимова</w:t>
            </w:r>
            <w:proofErr w:type="gramStart"/>
            <w:r w:rsidRPr="008B70AA">
              <w:t xml:space="preserve"> Д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13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0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r w:rsidRPr="008B70AA">
              <w:t xml:space="preserve">Вебер </w:t>
            </w:r>
            <w:proofErr w:type="gramStart"/>
            <w:r w:rsidRPr="008B70AA">
              <w:t>Ю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13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40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proofErr w:type="spellStart"/>
            <w:r w:rsidRPr="008B70AA">
              <w:t>Горнакова</w:t>
            </w:r>
            <w:proofErr w:type="spellEnd"/>
            <w:proofErr w:type="gramStart"/>
            <w:r w:rsidRPr="008B70AA">
              <w:t xml:space="preserve"> К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А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12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  <w:rPr>
                <w:color w:val="000000" w:themeColor="text1"/>
              </w:rPr>
            </w:pPr>
            <w:r w:rsidRPr="008B70AA">
              <w:rPr>
                <w:color w:val="000000" w:themeColor="text1"/>
              </w:rPr>
              <w:t>37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r w:rsidRPr="008B70AA">
              <w:t>Ивкина</w:t>
            </w:r>
            <w:proofErr w:type="gramStart"/>
            <w:r w:rsidRPr="008B70AA">
              <w:t xml:space="preserve"> В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9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</w:pPr>
            <w:r w:rsidRPr="008B70AA">
              <w:t>28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proofErr w:type="spellStart"/>
            <w:r w:rsidRPr="008B70AA">
              <w:t>Юшковская</w:t>
            </w:r>
            <w:proofErr w:type="spellEnd"/>
            <w:proofErr w:type="gramStart"/>
            <w:r w:rsidRPr="008B70AA">
              <w:t xml:space="preserve"> К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9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</w:pPr>
            <w:r w:rsidRPr="008B70AA">
              <w:t>28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proofErr w:type="spellStart"/>
            <w:r w:rsidRPr="008B70AA">
              <w:t>Нарматова</w:t>
            </w:r>
            <w:proofErr w:type="spellEnd"/>
            <w:proofErr w:type="gramStart"/>
            <w:r w:rsidRPr="008B70AA">
              <w:t xml:space="preserve"> И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F3288" w:rsidRDefault="002D5311" w:rsidP="006C2850">
            <w:pPr>
              <w:jc w:val="center"/>
            </w:pPr>
            <w:r w:rsidRPr="008F3288">
              <w:t>10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</w:pPr>
            <w:r w:rsidRPr="008B70AA">
              <w:t>31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r w:rsidRPr="008B70AA">
              <w:t>Никитина</w:t>
            </w:r>
            <w:proofErr w:type="gramStart"/>
            <w:r w:rsidRPr="008B70AA">
              <w:t xml:space="preserve"> Д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F3288" w:rsidRDefault="002D5311" w:rsidP="006C2850">
            <w:pPr>
              <w:jc w:val="center"/>
            </w:pPr>
            <w:r w:rsidRPr="008F3288">
              <w:t>9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</w:pPr>
            <w:r w:rsidRPr="008B70AA">
              <w:t>29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proofErr w:type="spellStart"/>
            <w:r w:rsidRPr="008B70AA">
              <w:t>Столярова</w:t>
            </w:r>
            <w:proofErr w:type="spellEnd"/>
            <w:proofErr w:type="gramStart"/>
            <w:r w:rsidRPr="008B70AA">
              <w:t xml:space="preserve"> В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10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</w:pPr>
            <w:r w:rsidRPr="008B70AA">
              <w:t>31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6C2850">
            <w:r w:rsidRPr="008B70AA">
              <w:t>Турова</w:t>
            </w:r>
            <w:proofErr w:type="gramStart"/>
            <w:r w:rsidRPr="008B70AA">
              <w:t xml:space="preserve"> С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6C2850">
            <w:r w:rsidRPr="008B70AA">
              <w:t>8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6C2850">
            <w:pPr>
              <w:jc w:val="center"/>
            </w:pPr>
            <w:r w:rsidRPr="008B70AA">
              <w:t>11/32</w:t>
            </w:r>
          </w:p>
        </w:tc>
        <w:tc>
          <w:tcPr>
            <w:tcW w:w="2552" w:type="dxa"/>
          </w:tcPr>
          <w:p w:rsidR="002D5311" w:rsidRPr="008B70AA" w:rsidRDefault="002D5311" w:rsidP="006C2850">
            <w:pPr>
              <w:jc w:val="center"/>
            </w:pPr>
            <w:r w:rsidRPr="008B70AA">
              <w:t>34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301E6E">
            <w:r w:rsidRPr="008B70AA">
              <w:t>Зуева</w:t>
            </w:r>
            <w:proofErr w:type="gramStart"/>
            <w:r w:rsidRPr="008B70AA">
              <w:t xml:space="preserve"> Д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301E6E">
            <w:r w:rsidRPr="008B70AA">
              <w:t>9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B70AA" w:rsidRDefault="002D5311" w:rsidP="00E0175A">
            <w:pPr>
              <w:jc w:val="center"/>
            </w:pPr>
            <w:r>
              <w:t>31</w:t>
            </w:r>
            <w:r w:rsidR="00DD531C">
              <w:t>/32</w:t>
            </w:r>
          </w:p>
        </w:tc>
        <w:tc>
          <w:tcPr>
            <w:tcW w:w="2552" w:type="dxa"/>
          </w:tcPr>
          <w:p w:rsidR="002D5311" w:rsidRPr="00D70E62" w:rsidRDefault="00DD531C" w:rsidP="00E0175A">
            <w:pPr>
              <w:jc w:val="center"/>
              <w:rPr>
                <w:color w:val="FF0000"/>
              </w:rPr>
            </w:pPr>
            <w:r w:rsidRPr="00D70E62">
              <w:rPr>
                <w:color w:val="FF0000"/>
              </w:rPr>
              <w:t>96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2D5311" w:rsidP="00301E6E">
            <w:proofErr w:type="spellStart"/>
            <w:r w:rsidRPr="008B70AA">
              <w:t>Кранцевич</w:t>
            </w:r>
            <w:proofErr w:type="spellEnd"/>
            <w:proofErr w:type="gramStart"/>
            <w:r w:rsidRPr="008B70AA">
              <w:t xml:space="preserve"> Т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301E6E">
            <w:r w:rsidRPr="008B70AA">
              <w:t>9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B70AA" w:rsidRDefault="00DD531C" w:rsidP="00E0175A">
            <w:pPr>
              <w:jc w:val="center"/>
            </w:pPr>
            <w:r>
              <w:t>29/32</w:t>
            </w:r>
          </w:p>
        </w:tc>
        <w:tc>
          <w:tcPr>
            <w:tcW w:w="2552" w:type="dxa"/>
          </w:tcPr>
          <w:p w:rsidR="002D5311" w:rsidRPr="00D70E62" w:rsidRDefault="00DD531C" w:rsidP="00E0175A">
            <w:pPr>
              <w:jc w:val="center"/>
              <w:rPr>
                <w:color w:val="FF0000"/>
              </w:rPr>
            </w:pPr>
            <w:r w:rsidRPr="00D70E62">
              <w:rPr>
                <w:color w:val="FF0000"/>
              </w:rPr>
              <w:t>90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DD531C" w:rsidP="00301E6E">
            <w:r>
              <w:t xml:space="preserve">Веревкина </w:t>
            </w:r>
            <w:proofErr w:type="gramStart"/>
            <w:r>
              <w:t>с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301E6E">
            <w:r w:rsidRPr="008B70AA">
              <w:t xml:space="preserve"> 9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2D5311" w:rsidRPr="008B70AA" w:rsidRDefault="00DD531C" w:rsidP="00E0175A">
            <w:pPr>
              <w:jc w:val="center"/>
            </w:pPr>
            <w:r>
              <w:t>16/32</w:t>
            </w:r>
          </w:p>
        </w:tc>
        <w:tc>
          <w:tcPr>
            <w:tcW w:w="2552" w:type="dxa"/>
          </w:tcPr>
          <w:p w:rsidR="002D5311" w:rsidRPr="00DD531C" w:rsidRDefault="00DD531C" w:rsidP="00E0175A">
            <w:pPr>
              <w:jc w:val="center"/>
            </w:pPr>
            <w:r>
              <w:t>50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DD531C" w:rsidP="00E0175A">
            <w:r>
              <w:t>Глинск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DD531C">
            <w:r w:rsidRPr="008B70AA">
              <w:t>9</w:t>
            </w:r>
            <w:proofErr w:type="gramStart"/>
            <w:r w:rsidRPr="008B70AA">
              <w:t xml:space="preserve"> </w:t>
            </w:r>
            <w:r w:rsidR="00DD531C">
              <w:t>Б</w:t>
            </w:r>
            <w:proofErr w:type="gramEnd"/>
          </w:p>
        </w:tc>
        <w:tc>
          <w:tcPr>
            <w:tcW w:w="2415" w:type="dxa"/>
          </w:tcPr>
          <w:p w:rsidR="002D5311" w:rsidRPr="008B70AA" w:rsidRDefault="00DD531C" w:rsidP="00E0175A">
            <w:pPr>
              <w:jc w:val="center"/>
            </w:pPr>
            <w:r>
              <w:t>11/32</w:t>
            </w:r>
          </w:p>
        </w:tc>
        <w:tc>
          <w:tcPr>
            <w:tcW w:w="2552" w:type="dxa"/>
          </w:tcPr>
          <w:p w:rsidR="002D5311" w:rsidRPr="008B70AA" w:rsidRDefault="00DD531C" w:rsidP="00E0175A">
            <w:pPr>
              <w:jc w:val="center"/>
            </w:pPr>
            <w:r>
              <w:t>34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DD531C" w:rsidP="00E0175A">
            <w:r>
              <w:t>Анисимо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DD531C">
            <w:r w:rsidRPr="008B70AA">
              <w:t>9</w:t>
            </w:r>
            <w:proofErr w:type="gramStart"/>
            <w:r w:rsidRPr="008B70AA">
              <w:t xml:space="preserve"> </w:t>
            </w:r>
            <w:r w:rsidR="00DD531C">
              <w:t>Б</w:t>
            </w:r>
            <w:proofErr w:type="gramEnd"/>
          </w:p>
        </w:tc>
        <w:tc>
          <w:tcPr>
            <w:tcW w:w="2415" w:type="dxa"/>
          </w:tcPr>
          <w:p w:rsidR="002D5311" w:rsidRPr="008B70AA" w:rsidRDefault="00DD531C" w:rsidP="00E0175A">
            <w:pPr>
              <w:jc w:val="center"/>
            </w:pPr>
            <w:r>
              <w:t>20/32</w:t>
            </w:r>
          </w:p>
        </w:tc>
        <w:tc>
          <w:tcPr>
            <w:tcW w:w="2552" w:type="dxa"/>
          </w:tcPr>
          <w:p w:rsidR="002D5311" w:rsidRPr="008B70AA" w:rsidRDefault="00DD531C" w:rsidP="00E0175A">
            <w:pPr>
              <w:jc w:val="center"/>
            </w:pPr>
            <w:r>
              <w:t>62%</w:t>
            </w:r>
          </w:p>
        </w:tc>
      </w:tr>
      <w:tr w:rsidR="002D5311" w:rsidRPr="008B70AA" w:rsidTr="008B70AA">
        <w:tc>
          <w:tcPr>
            <w:tcW w:w="834" w:type="dxa"/>
          </w:tcPr>
          <w:p w:rsidR="002D5311" w:rsidRPr="008B70AA" w:rsidRDefault="002D5311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2D5311" w:rsidRPr="008B70AA" w:rsidRDefault="00DD531C" w:rsidP="00E0175A">
            <w:proofErr w:type="spellStart"/>
            <w:r>
              <w:t>Шаферова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905" w:type="dxa"/>
          </w:tcPr>
          <w:p w:rsidR="002D5311" w:rsidRPr="008B70AA" w:rsidRDefault="002D5311" w:rsidP="00E0175A">
            <w:r w:rsidRPr="008B70AA">
              <w:t>9</w:t>
            </w:r>
            <w:proofErr w:type="gramStart"/>
            <w:r w:rsidRPr="008B70AA">
              <w:t xml:space="preserve"> А</w:t>
            </w:r>
            <w:proofErr w:type="gramEnd"/>
            <w:r w:rsidRPr="008B70AA">
              <w:t xml:space="preserve"> </w:t>
            </w:r>
          </w:p>
        </w:tc>
        <w:tc>
          <w:tcPr>
            <w:tcW w:w="2415" w:type="dxa"/>
          </w:tcPr>
          <w:p w:rsidR="002D5311" w:rsidRPr="008B70AA" w:rsidRDefault="00DD531C" w:rsidP="00E0175A">
            <w:pPr>
              <w:jc w:val="center"/>
            </w:pPr>
            <w:r>
              <w:t>16/32</w:t>
            </w:r>
          </w:p>
        </w:tc>
        <w:tc>
          <w:tcPr>
            <w:tcW w:w="2552" w:type="dxa"/>
          </w:tcPr>
          <w:p w:rsidR="002D5311" w:rsidRPr="00DD531C" w:rsidRDefault="00DD531C" w:rsidP="00E0175A">
            <w:pPr>
              <w:jc w:val="center"/>
            </w:pPr>
            <w:r>
              <w:t>50%</w:t>
            </w:r>
          </w:p>
        </w:tc>
      </w:tr>
      <w:tr w:rsidR="00DD531C" w:rsidRPr="008B70AA" w:rsidTr="008B70AA">
        <w:tc>
          <w:tcPr>
            <w:tcW w:w="834" w:type="dxa"/>
          </w:tcPr>
          <w:p w:rsidR="00DD531C" w:rsidRPr="008B70AA" w:rsidRDefault="00DD531C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DD531C" w:rsidRPr="008B70AA" w:rsidRDefault="00DD531C" w:rsidP="008C469C">
            <w:r>
              <w:t>Колодезная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905" w:type="dxa"/>
          </w:tcPr>
          <w:p w:rsidR="00DD531C" w:rsidRPr="008B70AA" w:rsidRDefault="00DD531C" w:rsidP="008C469C">
            <w:r w:rsidRPr="008B70AA">
              <w:t>9</w:t>
            </w:r>
            <w:proofErr w:type="gramStart"/>
            <w:r w:rsidRPr="008B70AA">
              <w:t xml:space="preserve"> Б</w:t>
            </w:r>
            <w:proofErr w:type="gramEnd"/>
          </w:p>
        </w:tc>
        <w:tc>
          <w:tcPr>
            <w:tcW w:w="2415" w:type="dxa"/>
          </w:tcPr>
          <w:p w:rsidR="00DD531C" w:rsidRPr="008B70AA" w:rsidRDefault="00DD531C" w:rsidP="008C469C">
            <w:pPr>
              <w:jc w:val="center"/>
            </w:pPr>
            <w:r>
              <w:t>17/32</w:t>
            </w:r>
          </w:p>
        </w:tc>
        <w:tc>
          <w:tcPr>
            <w:tcW w:w="2552" w:type="dxa"/>
          </w:tcPr>
          <w:p w:rsidR="00DD531C" w:rsidRPr="008B70AA" w:rsidRDefault="00DD531C" w:rsidP="008C469C">
            <w:pPr>
              <w:jc w:val="center"/>
            </w:pPr>
            <w:r>
              <w:t>53%</w:t>
            </w:r>
          </w:p>
        </w:tc>
      </w:tr>
      <w:tr w:rsidR="00DD531C" w:rsidRPr="008B70AA" w:rsidTr="008B70AA">
        <w:tc>
          <w:tcPr>
            <w:tcW w:w="834" w:type="dxa"/>
          </w:tcPr>
          <w:p w:rsidR="00DD531C" w:rsidRPr="008B70AA" w:rsidRDefault="00DD531C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DD531C" w:rsidRPr="008B70AA" w:rsidRDefault="00DD531C" w:rsidP="008C469C">
            <w:proofErr w:type="spellStart"/>
            <w:r>
              <w:t>Бикинин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905" w:type="dxa"/>
          </w:tcPr>
          <w:p w:rsidR="00DD531C" w:rsidRPr="008B70AA" w:rsidRDefault="00DD531C" w:rsidP="008C469C">
            <w:r>
              <w:t>9А</w:t>
            </w:r>
          </w:p>
        </w:tc>
        <w:tc>
          <w:tcPr>
            <w:tcW w:w="2415" w:type="dxa"/>
          </w:tcPr>
          <w:p w:rsidR="00DD531C" w:rsidRPr="008B70AA" w:rsidRDefault="00DD531C" w:rsidP="008C469C">
            <w:pPr>
              <w:jc w:val="center"/>
            </w:pPr>
            <w:r>
              <w:t>12/32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D531C" w:rsidRPr="008B70AA" w:rsidRDefault="00DD531C" w:rsidP="008C469C">
            <w:pPr>
              <w:jc w:val="center"/>
            </w:pPr>
            <w:r>
              <w:t>37%</w:t>
            </w:r>
          </w:p>
        </w:tc>
      </w:tr>
      <w:tr w:rsidR="00DD531C" w:rsidRPr="008B70AA" w:rsidTr="00DD531C">
        <w:trPr>
          <w:trHeight w:val="404"/>
        </w:trPr>
        <w:tc>
          <w:tcPr>
            <w:tcW w:w="834" w:type="dxa"/>
          </w:tcPr>
          <w:p w:rsidR="00DD531C" w:rsidRPr="008B70AA" w:rsidRDefault="00DD531C" w:rsidP="009A52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640" w:type="dxa"/>
          </w:tcPr>
          <w:p w:rsidR="00DD531C" w:rsidRPr="008B70AA" w:rsidRDefault="00DD531C" w:rsidP="008C469C">
            <w:proofErr w:type="spellStart"/>
            <w:r>
              <w:t>Рослик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905" w:type="dxa"/>
          </w:tcPr>
          <w:p w:rsidR="00DD531C" w:rsidRPr="008B70AA" w:rsidRDefault="00DD531C" w:rsidP="008C469C"/>
        </w:tc>
        <w:tc>
          <w:tcPr>
            <w:tcW w:w="2415" w:type="dxa"/>
          </w:tcPr>
          <w:p w:rsidR="00DD531C" w:rsidRPr="008B70AA" w:rsidRDefault="00DD531C" w:rsidP="008C469C">
            <w:pPr>
              <w:jc w:val="center"/>
            </w:pPr>
            <w:r>
              <w:t>15/32</w:t>
            </w:r>
          </w:p>
        </w:tc>
        <w:tc>
          <w:tcPr>
            <w:tcW w:w="2552" w:type="dxa"/>
          </w:tcPr>
          <w:p w:rsidR="00DD531C" w:rsidRPr="008B70AA" w:rsidRDefault="00DD531C" w:rsidP="008C469C">
            <w:pPr>
              <w:jc w:val="center"/>
            </w:pPr>
            <w:r>
              <w:t>46%</w:t>
            </w:r>
          </w:p>
        </w:tc>
      </w:tr>
    </w:tbl>
    <w:p w:rsidR="00237A21" w:rsidRPr="008B70AA" w:rsidRDefault="00237A21"/>
    <w:sectPr w:rsidR="00237A21" w:rsidRPr="008B7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CA"/>
    <w:rsid w:val="0000376E"/>
    <w:rsid w:val="00041D4B"/>
    <w:rsid w:val="00051722"/>
    <w:rsid w:val="00143424"/>
    <w:rsid w:val="00220E8B"/>
    <w:rsid w:val="00237A21"/>
    <w:rsid w:val="0026398D"/>
    <w:rsid w:val="002B1B41"/>
    <w:rsid w:val="002D5311"/>
    <w:rsid w:val="005513AD"/>
    <w:rsid w:val="005775EC"/>
    <w:rsid w:val="005846FE"/>
    <w:rsid w:val="00590126"/>
    <w:rsid w:val="00603CA5"/>
    <w:rsid w:val="00683A8B"/>
    <w:rsid w:val="006F7972"/>
    <w:rsid w:val="007054A1"/>
    <w:rsid w:val="0071035E"/>
    <w:rsid w:val="0074530F"/>
    <w:rsid w:val="00774657"/>
    <w:rsid w:val="007A41D8"/>
    <w:rsid w:val="00813784"/>
    <w:rsid w:val="008B70AA"/>
    <w:rsid w:val="008D1E0F"/>
    <w:rsid w:val="008F3288"/>
    <w:rsid w:val="009026E0"/>
    <w:rsid w:val="00981485"/>
    <w:rsid w:val="009A5287"/>
    <w:rsid w:val="00A5338C"/>
    <w:rsid w:val="00A62A0E"/>
    <w:rsid w:val="00B42393"/>
    <w:rsid w:val="00BD7D5E"/>
    <w:rsid w:val="00CA7EC8"/>
    <w:rsid w:val="00D70E62"/>
    <w:rsid w:val="00DC678C"/>
    <w:rsid w:val="00DD531C"/>
    <w:rsid w:val="00DE0828"/>
    <w:rsid w:val="00DE690E"/>
    <w:rsid w:val="00E8002D"/>
    <w:rsid w:val="00E863C7"/>
    <w:rsid w:val="00EA37CA"/>
    <w:rsid w:val="00EF6E49"/>
    <w:rsid w:val="00F356E9"/>
    <w:rsid w:val="00F40972"/>
    <w:rsid w:val="00F9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988B-42E5-45F2-920F-29C98BE4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2</cp:revision>
  <cp:lastPrinted>2015-10-13T12:04:00Z</cp:lastPrinted>
  <dcterms:created xsi:type="dcterms:W3CDTF">2015-10-08T13:04:00Z</dcterms:created>
  <dcterms:modified xsi:type="dcterms:W3CDTF">2017-10-10T03:22:00Z</dcterms:modified>
</cp:coreProperties>
</file>